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D449EF" w:rsidRPr="00920F91" w:rsidTr="00C73639">
        <w:trPr>
          <w:jc w:val="center"/>
        </w:trPr>
        <w:tc>
          <w:tcPr>
            <w:tcW w:w="4212" w:type="dxa"/>
          </w:tcPr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Морко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ола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сынан</w:t>
            </w:r>
            <w:proofErr w:type="spellEnd"/>
          </w:p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илемын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20F9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20F91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D449EF" w:rsidRPr="00920F91" w:rsidRDefault="00D7520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.15pt;margin-top:-3.25pt;width:71.95pt;height:74.75pt;z-index:1;mso-position-horizontal-relative:text;mso-position-vertical-relative:text">
                  <v:imagedata r:id="rId7" o:title="ГЕРБ"/>
                </v:shape>
              </w:pict>
            </w:r>
          </w:p>
        </w:tc>
        <w:tc>
          <w:tcPr>
            <w:tcW w:w="3822" w:type="dxa"/>
          </w:tcPr>
          <w:p w:rsidR="00D449EF" w:rsidRPr="00920F91" w:rsidRDefault="00D449EF" w:rsidP="00C7363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20F91">
              <w:rPr>
                <w:b/>
                <w:color w:val="0000FF"/>
                <w:sz w:val="28"/>
                <w:szCs w:val="28"/>
              </w:rPr>
              <w:t>Собрание депутатов    городского поселения Морки</w:t>
            </w:r>
          </w:p>
        </w:tc>
      </w:tr>
      <w:tr w:rsidR="00D449EF" w:rsidRPr="00920F91" w:rsidTr="00C73639">
        <w:trPr>
          <w:jc w:val="center"/>
        </w:trPr>
        <w:tc>
          <w:tcPr>
            <w:tcW w:w="4212" w:type="dxa"/>
          </w:tcPr>
          <w:p w:rsidR="00D449EF" w:rsidRPr="00920F91" w:rsidRDefault="00D449EF" w:rsidP="00C7363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365" w:type="dxa"/>
          </w:tcPr>
          <w:p w:rsidR="00D449EF" w:rsidRPr="00920F91" w:rsidRDefault="00D449EF" w:rsidP="00C7363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</w:tcPr>
          <w:p w:rsidR="00D449EF" w:rsidRPr="00920F91" w:rsidRDefault="00D449EF" w:rsidP="00C73639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D449EF" w:rsidRPr="00920F91" w:rsidTr="00C73639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D449EF" w:rsidRDefault="00D449EF" w:rsidP="00D449EF">
            <w:pPr>
              <w:rPr>
                <w:color w:val="0000FF"/>
                <w:sz w:val="28"/>
                <w:szCs w:val="28"/>
              </w:rPr>
            </w:pPr>
            <w:r w:rsidRPr="00920F91">
              <w:rPr>
                <w:color w:val="0000FF"/>
                <w:sz w:val="28"/>
                <w:szCs w:val="28"/>
              </w:rPr>
              <w:t xml:space="preserve"> </w:t>
            </w:r>
          </w:p>
          <w:p w:rsidR="00D449EF" w:rsidRPr="00920F91" w:rsidRDefault="00D449EF" w:rsidP="00FA0B5E">
            <w:pPr>
              <w:rPr>
                <w:color w:val="0000FF"/>
                <w:sz w:val="28"/>
                <w:szCs w:val="28"/>
              </w:rPr>
            </w:pPr>
            <w:r w:rsidRPr="00920F91">
              <w:rPr>
                <w:color w:val="0000FF"/>
                <w:sz w:val="28"/>
                <w:szCs w:val="28"/>
              </w:rPr>
              <w:t xml:space="preserve"> № </w:t>
            </w:r>
            <w:r w:rsidR="009433D0">
              <w:rPr>
                <w:color w:val="0000FF"/>
                <w:sz w:val="28"/>
                <w:szCs w:val="28"/>
              </w:rPr>
              <w:t>41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D449EF" w:rsidRPr="00920F91" w:rsidRDefault="00D449EF" w:rsidP="00C73639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D449EF" w:rsidRDefault="00D449EF" w:rsidP="00D449E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D449EF" w:rsidRPr="00920F91" w:rsidRDefault="00D449EF" w:rsidP="00FA0B5E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FA0B5E">
              <w:rPr>
                <w:color w:val="0000FF"/>
                <w:sz w:val="28"/>
                <w:szCs w:val="28"/>
              </w:rPr>
              <w:t>12</w:t>
            </w:r>
            <w:r w:rsidRPr="00920F91">
              <w:rPr>
                <w:color w:val="0000FF"/>
                <w:sz w:val="28"/>
                <w:szCs w:val="28"/>
              </w:rPr>
              <w:t xml:space="preserve"> " </w:t>
            </w:r>
            <w:r w:rsidR="00FA0B5E">
              <w:rPr>
                <w:color w:val="0000FF"/>
                <w:sz w:val="28"/>
                <w:szCs w:val="28"/>
              </w:rPr>
              <w:t>марта</w:t>
            </w:r>
            <w:r>
              <w:rPr>
                <w:color w:val="0000FF"/>
                <w:sz w:val="28"/>
                <w:szCs w:val="28"/>
              </w:rPr>
              <w:t xml:space="preserve">  2020</w:t>
            </w:r>
            <w:r w:rsidRPr="00920F91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D449EF" w:rsidRPr="00920F91" w:rsidRDefault="00D449EF" w:rsidP="00D449EF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920F91">
        <w:rPr>
          <w:sz w:val="28"/>
          <w:szCs w:val="28"/>
        </w:rPr>
        <w:t>ретий созыв</w:t>
      </w:r>
    </w:p>
    <w:p w:rsidR="00D449EF" w:rsidRDefault="00D449EF" w:rsidP="00D449EF">
      <w:pPr>
        <w:ind w:firstLine="684"/>
        <w:jc w:val="center"/>
        <w:rPr>
          <w:sz w:val="28"/>
          <w:szCs w:val="28"/>
        </w:rPr>
      </w:pPr>
    </w:p>
    <w:p w:rsidR="00D449EF" w:rsidRPr="00920F91" w:rsidRDefault="00D449EF" w:rsidP="00D449EF">
      <w:pPr>
        <w:ind w:firstLine="684"/>
        <w:jc w:val="center"/>
        <w:rPr>
          <w:sz w:val="28"/>
          <w:szCs w:val="28"/>
        </w:rPr>
      </w:pPr>
      <w:r w:rsidRPr="00920F91">
        <w:rPr>
          <w:sz w:val="28"/>
          <w:szCs w:val="28"/>
        </w:rPr>
        <w:t>Решение</w:t>
      </w:r>
    </w:p>
    <w:p w:rsidR="00D449EF" w:rsidRPr="00920F91" w:rsidRDefault="00D449EF" w:rsidP="00D449EF">
      <w:pPr>
        <w:ind w:firstLine="684"/>
        <w:jc w:val="center"/>
        <w:rPr>
          <w:sz w:val="28"/>
          <w:szCs w:val="28"/>
        </w:rPr>
      </w:pPr>
      <w:r w:rsidRPr="00920F91">
        <w:rPr>
          <w:sz w:val="28"/>
          <w:szCs w:val="28"/>
        </w:rPr>
        <w:t>Собрания депутатов городского поселения Морки</w:t>
      </w:r>
    </w:p>
    <w:p w:rsidR="00D449EF" w:rsidRDefault="00D449EF" w:rsidP="00D449EF">
      <w:pPr>
        <w:ind w:firstLine="684"/>
        <w:rPr>
          <w:sz w:val="28"/>
          <w:szCs w:val="28"/>
        </w:rPr>
      </w:pPr>
    </w:p>
    <w:p w:rsidR="00DE31AF" w:rsidRDefault="00DE31AF" w:rsidP="0044504B">
      <w:pPr>
        <w:jc w:val="center"/>
        <w:rPr>
          <w:b/>
          <w:bCs/>
          <w:sz w:val="28"/>
          <w:szCs w:val="28"/>
        </w:rPr>
      </w:pPr>
    </w:p>
    <w:p w:rsidR="00DE31AF" w:rsidRPr="009433D0" w:rsidRDefault="00DE31AF" w:rsidP="0044504B">
      <w:pPr>
        <w:pStyle w:val="a3"/>
      </w:pPr>
      <w:r w:rsidRPr="009433D0">
        <w:t xml:space="preserve">О </w:t>
      </w:r>
      <w:r w:rsidR="00FA0B5E" w:rsidRPr="009433D0">
        <w:t xml:space="preserve">продаже </w:t>
      </w:r>
      <w:r w:rsidRPr="009433D0">
        <w:t xml:space="preserve">имущества </w:t>
      </w:r>
    </w:p>
    <w:p w:rsidR="00DE31AF" w:rsidRPr="009433D0" w:rsidRDefault="00DE31AF" w:rsidP="0044504B">
      <w:pPr>
        <w:pStyle w:val="a3"/>
      </w:pPr>
      <w:r w:rsidRPr="009433D0">
        <w:t xml:space="preserve">муниципальной собственности муниципального образования </w:t>
      </w:r>
    </w:p>
    <w:p w:rsidR="00DE31AF" w:rsidRPr="009433D0" w:rsidRDefault="00DE31AF" w:rsidP="0044504B">
      <w:pPr>
        <w:pStyle w:val="a3"/>
      </w:pPr>
      <w:r w:rsidRPr="009433D0">
        <w:t xml:space="preserve">«Городское поселение Морки» </w:t>
      </w:r>
    </w:p>
    <w:p w:rsidR="00DE31AF" w:rsidRPr="009433D0" w:rsidRDefault="00DE31AF" w:rsidP="0044504B">
      <w:pPr>
        <w:jc w:val="center"/>
        <w:rPr>
          <w:sz w:val="28"/>
          <w:szCs w:val="28"/>
        </w:rPr>
      </w:pPr>
    </w:p>
    <w:p w:rsidR="00DE31AF" w:rsidRPr="009433D0" w:rsidRDefault="00DE31AF" w:rsidP="0044504B">
      <w:pPr>
        <w:jc w:val="center"/>
        <w:rPr>
          <w:sz w:val="28"/>
          <w:szCs w:val="28"/>
        </w:rPr>
      </w:pPr>
    </w:p>
    <w:p w:rsidR="00DE31AF" w:rsidRPr="009433D0" w:rsidRDefault="009433D0" w:rsidP="00FA0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1AF" w:rsidRPr="009433D0">
        <w:rPr>
          <w:sz w:val="28"/>
          <w:szCs w:val="28"/>
        </w:rPr>
        <w:t xml:space="preserve">В целях обеспечения пополнения доходной части бюджета муниципального образования «Городское поселение Морки» и в соответствии с Федеральным законом от 21 декабря 2001г. №178-ФЗ «О приватизации государственного и муниципального имущества», </w:t>
      </w:r>
    </w:p>
    <w:p w:rsidR="00DE31AF" w:rsidRPr="009433D0" w:rsidRDefault="009433D0" w:rsidP="00FA0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1AF" w:rsidRPr="009433D0">
        <w:rPr>
          <w:sz w:val="28"/>
          <w:szCs w:val="28"/>
        </w:rPr>
        <w:t xml:space="preserve">Собрание депутатов </w:t>
      </w:r>
      <w:r w:rsidR="00D449EF" w:rsidRPr="009433D0">
        <w:rPr>
          <w:sz w:val="28"/>
          <w:szCs w:val="28"/>
        </w:rPr>
        <w:t>г</w:t>
      </w:r>
      <w:r w:rsidR="00DE31AF" w:rsidRPr="009433D0">
        <w:rPr>
          <w:sz w:val="28"/>
          <w:szCs w:val="28"/>
        </w:rPr>
        <w:t>ородско</w:t>
      </w:r>
      <w:r w:rsidR="00D449EF" w:rsidRPr="009433D0">
        <w:rPr>
          <w:sz w:val="28"/>
          <w:szCs w:val="28"/>
        </w:rPr>
        <w:t>го</w:t>
      </w:r>
      <w:r w:rsidR="00DE31AF" w:rsidRPr="009433D0">
        <w:rPr>
          <w:sz w:val="28"/>
          <w:szCs w:val="28"/>
        </w:rPr>
        <w:t xml:space="preserve"> поселени</w:t>
      </w:r>
      <w:r w:rsidR="00D449EF" w:rsidRPr="009433D0">
        <w:rPr>
          <w:sz w:val="28"/>
          <w:szCs w:val="28"/>
        </w:rPr>
        <w:t>я</w:t>
      </w:r>
      <w:r w:rsidR="00DE31AF" w:rsidRPr="009433D0">
        <w:rPr>
          <w:sz w:val="28"/>
          <w:szCs w:val="28"/>
        </w:rPr>
        <w:t xml:space="preserve"> Морки РЕШАЕТ:</w:t>
      </w:r>
    </w:p>
    <w:p w:rsidR="00DE31AF" w:rsidRPr="009433D0" w:rsidRDefault="00DE31AF" w:rsidP="0044504B">
      <w:pPr>
        <w:ind w:firstLine="720"/>
        <w:jc w:val="both"/>
        <w:rPr>
          <w:sz w:val="28"/>
          <w:szCs w:val="28"/>
        </w:rPr>
      </w:pPr>
    </w:p>
    <w:p w:rsidR="00DE31AF" w:rsidRPr="009433D0" w:rsidRDefault="00FA0B5E" w:rsidP="00FA0B5E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433D0">
        <w:rPr>
          <w:sz w:val="28"/>
          <w:szCs w:val="28"/>
        </w:rPr>
        <w:t xml:space="preserve">Разрешить администрации муниципального образования </w:t>
      </w:r>
      <w:r w:rsidR="00D7520F">
        <w:rPr>
          <w:sz w:val="28"/>
          <w:szCs w:val="28"/>
        </w:rPr>
        <w:t xml:space="preserve"> «Городское поселение </w:t>
      </w:r>
      <w:proofErr w:type="spellStart"/>
      <w:r w:rsidR="00D7520F">
        <w:rPr>
          <w:sz w:val="28"/>
          <w:szCs w:val="28"/>
        </w:rPr>
        <w:t>Морки»</w:t>
      </w:r>
      <w:proofErr w:type="spellEnd"/>
      <w:r w:rsidR="00D7520F">
        <w:rPr>
          <w:sz w:val="28"/>
          <w:szCs w:val="28"/>
        </w:rPr>
        <w:t xml:space="preserve"> </w:t>
      </w:r>
      <w:r w:rsidRPr="009433D0">
        <w:rPr>
          <w:sz w:val="28"/>
          <w:szCs w:val="28"/>
        </w:rPr>
        <w:t xml:space="preserve"> право заключения договора купли-продажи муниципального имущества:</w:t>
      </w:r>
    </w:p>
    <w:p w:rsidR="00CB1C26" w:rsidRPr="009433D0" w:rsidRDefault="00CB1C26" w:rsidP="00CB1C2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CB1C26" w:rsidRPr="009433D0" w:rsidRDefault="009433D0" w:rsidP="00A921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1C26" w:rsidRPr="009433D0">
        <w:rPr>
          <w:sz w:val="28"/>
          <w:szCs w:val="28"/>
        </w:rPr>
        <w:t xml:space="preserve">- Объект незавершенного строительства площадью застройки 695 </w:t>
      </w:r>
      <w:proofErr w:type="spellStart"/>
      <w:r w:rsidR="00CB1C26" w:rsidRPr="009433D0">
        <w:rPr>
          <w:sz w:val="28"/>
          <w:szCs w:val="28"/>
        </w:rPr>
        <w:t>кв.м</w:t>
      </w:r>
      <w:proofErr w:type="spellEnd"/>
      <w:r w:rsidR="00CB1C26" w:rsidRPr="009433D0">
        <w:rPr>
          <w:sz w:val="28"/>
          <w:szCs w:val="28"/>
        </w:rPr>
        <w:t>.</w:t>
      </w:r>
      <w:r w:rsidR="006B7688" w:rsidRPr="009433D0">
        <w:rPr>
          <w:sz w:val="28"/>
          <w:szCs w:val="28"/>
        </w:rPr>
        <w:t xml:space="preserve">, расположенный по адресу: Республика </w:t>
      </w:r>
      <w:r w:rsidR="003E1D04" w:rsidRPr="009433D0">
        <w:rPr>
          <w:sz w:val="28"/>
          <w:szCs w:val="28"/>
        </w:rPr>
        <w:t>М</w:t>
      </w:r>
      <w:r w:rsidR="006B7688" w:rsidRPr="009433D0">
        <w:rPr>
          <w:sz w:val="28"/>
          <w:szCs w:val="28"/>
        </w:rPr>
        <w:t xml:space="preserve">арий Эл, Моркинский район, </w:t>
      </w:r>
      <w:proofErr w:type="spellStart"/>
      <w:r w:rsidR="006B7688" w:rsidRPr="009433D0">
        <w:rPr>
          <w:sz w:val="28"/>
          <w:szCs w:val="28"/>
        </w:rPr>
        <w:t>пгт</w:t>
      </w:r>
      <w:proofErr w:type="gramStart"/>
      <w:r w:rsidR="006B7688" w:rsidRPr="009433D0">
        <w:rPr>
          <w:sz w:val="28"/>
          <w:szCs w:val="28"/>
        </w:rPr>
        <w:t>.М</w:t>
      </w:r>
      <w:proofErr w:type="gramEnd"/>
      <w:r w:rsidR="006B7688" w:rsidRPr="009433D0">
        <w:rPr>
          <w:sz w:val="28"/>
          <w:szCs w:val="28"/>
        </w:rPr>
        <w:t>орки</w:t>
      </w:r>
      <w:proofErr w:type="spellEnd"/>
      <w:r w:rsidR="006B7688" w:rsidRPr="009433D0">
        <w:rPr>
          <w:sz w:val="28"/>
          <w:szCs w:val="28"/>
        </w:rPr>
        <w:t xml:space="preserve">, </w:t>
      </w:r>
      <w:proofErr w:type="spellStart"/>
      <w:r w:rsidR="006B7688" w:rsidRPr="009433D0">
        <w:rPr>
          <w:sz w:val="28"/>
          <w:szCs w:val="28"/>
        </w:rPr>
        <w:t>ул.Строителей</w:t>
      </w:r>
      <w:proofErr w:type="spellEnd"/>
      <w:r w:rsidR="006B7688" w:rsidRPr="009433D0">
        <w:rPr>
          <w:sz w:val="28"/>
          <w:szCs w:val="28"/>
        </w:rPr>
        <w:t>, д.10</w:t>
      </w:r>
      <w:r w:rsidR="00D7520F">
        <w:rPr>
          <w:sz w:val="28"/>
          <w:szCs w:val="28"/>
        </w:rPr>
        <w:t xml:space="preserve">, </w:t>
      </w:r>
      <w:bookmarkStart w:id="0" w:name="_GoBack"/>
      <w:bookmarkEnd w:id="0"/>
      <w:r w:rsidR="00A92155">
        <w:rPr>
          <w:sz w:val="28"/>
          <w:szCs w:val="28"/>
        </w:rPr>
        <w:t xml:space="preserve"> как совокупный строительный материал</w:t>
      </w:r>
      <w:r w:rsidR="00CB1C26" w:rsidRPr="009433D0">
        <w:rPr>
          <w:sz w:val="28"/>
          <w:szCs w:val="28"/>
        </w:rPr>
        <w:t xml:space="preserve"> </w:t>
      </w:r>
      <w:r w:rsidR="00A92155">
        <w:rPr>
          <w:sz w:val="28"/>
          <w:szCs w:val="28"/>
        </w:rPr>
        <w:t>с последующей уборкой прилегающей территории.</w:t>
      </w:r>
    </w:p>
    <w:p w:rsidR="00FF3433" w:rsidRPr="009433D0" w:rsidRDefault="00FF3433" w:rsidP="0044504B">
      <w:pPr>
        <w:ind w:firstLine="709"/>
        <w:jc w:val="both"/>
        <w:rPr>
          <w:sz w:val="28"/>
          <w:szCs w:val="28"/>
        </w:rPr>
      </w:pPr>
    </w:p>
    <w:p w:rsidR="00DE31AF" w:rsidRPr="009433D0" w:rsidRDefault="00DE31AF" w:rsidP="0044504B">
      <w:pPr>
        <w:ind w:firstLine="709"/>
        <w:jc w:val="both"/>
        <w:rPr>
          <w:sz w:val="28"/>
          <w:szCs w:val="28"/>
        </w:rPr>
      </w:pPr>
      <w:r w:rsidRPr="009433D0">
        <w:rPr>
          <w:sz w:val="28"/>
          <w:szCs w:val="28"/>
        </w:rPr>
        <w:t xml:space="preserve">2. </w:t>
      </w:r>
      <w:proofErr w:type="gramStart"/>
      <w:r w:rsidRPr="009433D0">
        <w:rPr>
          <w:sz w:val="28"/>
          <w:szCs w:val="28"/>
        </w:rPr>
        <w:t>Контроль за</w:t>
      </w:r>
      <w:proofErr w:type="gramEnd"/>
      <w:r w:rsidRPr="009433D0">
        <w:rPr>
          <w:sz w:val="28"/>
          <w:szCs w:val="28"/>
        </w:rPr>
        <w:t xml:space="preserve"> выполнением данного решения возложить на постоянную комиссию по бюджету, налогам и предпринимательству.</w:t>
      </w:r>
    </w:p>
    <w:p w:rsidR="00DE31AF" w:rsidRPr="009433D0" w:rsidRDefault="00DE31AF" w:rsidP="0044504B">
      <w:pPr>
        <w:jc w:val="both"/>
        <w:rPr>
          <w:sz w:val="28"/>
          <w:szCs w:val="28"/>
        </w:rPr>
      </w:pPr>
    </w:p>
    <w:p w:rsidR="00DE31AF" w:rsidRDefault="00DE31AF" w:rsidP="0044504B">
      <w:pPr>
        <w:jc w:val="both"/>
        <w:rPr>
          <w:sz w:val="28"/>
          <w:szCs w:val="28"/>
        </w:rPr>
      </w:pPr>
    </w:p>
    <w:p w:rsidR="00DE31AF" w:rsidRDefault="00DE31AF" w:rsidP="0044504B">
      <w:pPr>
        <w:jc w:val="both"/>
        <w:rPr>
          <w:sz w:val="28"/>
          <w:szCs w:val="28"/>
        </w:rPr>
      </w:pPr>
    </w:p>
    <w:p w:rsidR="00D449EF" w:rsidRPr="0001623D" w:rsidRDefault="00D449EF" w:rsidP="00D449EF">
      <w:pPr>
        <w:rPr>
          <w:sz w:val="28"/>
          <w:szCs w:val="28"/>
        </w:rPr>
      </w:pPr>
      <w:r w:rsidRPr="000162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</w:t>
      </w:r>
      <w:r w:rsidRPr="0001623D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01623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1623D">
        <w:rPr>
          <w:sz w:val="28"/>
          <w:szCs w:val="28"/>
        </w:rPr>
        <w:t xml:space="preserve"> Морки,</w:t>
      </w:r>
    </w:p>
    <w:p w:rsidR="00D449EF" w:rsidRPr="0001623D" w:rsidRDefault="00D449EF" w:rsidP="00D449EF">
      <w:pPr>
        <w:rPr>
          <w:sz w:val="28"/>
          <w:szCs w:val="28"/>
        </w:rPr>
      </w:pPr>
      <w:r w:rsidRPr="0001623D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>:</w:t>
      </w:r>
      <w:r w:rsidRPr="000162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Э.Э.Аблинова</w:t>
      </w:r>
      <w:proofErr w:type="spellEnd"/>
    </w:p>
    <w:p w:rsidR="00D449EF" w:rsidRDefault="00D449EF" w:rsidP="00FE1E4E"/>
    <w:p w:rsidR="00D449EF" w:rsidRDefault="00D449EF" w:rsidP="00FE1E4E"/>
    <w:p w:rsidR="003E1D04" w:rsidRDefault="003E1D04" w:rsidP="00FE1E4E"/>
    <w:p w:rsidR="003E1D04" w:rsidRDefault="003E1D04" w:rsidP="00FE1E4E"/>
    <w:sectPr w:rsidR="003E1D04" w:rsidSect="00FE1E4E">
      <w:footnotePr>
        <w:pos w:val="beneathText"/>
      </w:footnotePr>
      <w:pgSz w:w="11905" w:h="16837"/>
      <w:pgMar w:top="1134" w:right="851" w:bottom="425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275C"/>
    <w:multiLevelType w:val="hybridMultilevel"/>
    <w:tmpl w:val="6B8E9FD6"/>
    <w:lvl w:ilvl="0" w:tplc="1B90C1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81D"/>
    <w:multiLevelType w:val="hybridMultilevel"/>
    <w:tmpl w:val="384E5B0E"/>
    <w:lvl w:ilvl="0" w:tplc="F836C3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3351A4"/>
    <w:multiLevelType w:val="hybridMultilevel"/>
    <w:tmpl w:val="384E5B0E"/>
    <w:lvl w:ilvl="0" w:tplc="F836C3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04B"/>
    <w:rsid w:val="00005B75"/>
    <w:rsid w:val="00060AB8"/>
    <w:rsid w:val="0006144B"/>
    <w:rsid w:val="00095E4C"/>
    <w:rsid w:val="000C2194"/>
    <w:rsid w:val="000F77E3"/>
    <w:rsid w:val="001C38D4"/>
    <w:rsid w:val="001D78D0"/>
    <w:rsid w:val="002B4466"/>
    <w:rsid w:val="003C1FF8"/>
    <w:rsid w:val="003E1D04"/>
    <w:rsid w:val="003F4F1F"/>
    <w:rsid w:val="003F56A1"/>
    <w:rsid w:val="004317D7"/>
    <w:rsid w:val="0044504B"/>
    <w:rsid w:val="0047224C"/>
    <w:rsid w:val="005568A7"/>
    <w:rsid w:val="00587712"/>
    <w:rsid w:val="00626B6F"/>
    <w:rsid w:val="00672582"/>
    <w:rsid w:val="006B5BBD"/>
    <w:rsid w:val="006B7688"/>
    <w:rsid w:val="007602F5"/>
    <w:rsid w:val="008174FC"/>
    <w:rsid w:val="0082126A"/>
    <w:rsid w:val="00827071"/>
    <w:rsid w:val="008865BC"/>
    <w:rsid w:val="00921C8B"/>
    <w:rsid w:val="00927083"/>
    <w:rsid w:val="009433D0"/>
    <w:rsid w:val="009624FD"/>
    <w:rsid w:val="00975C7D"/>
    <w:rsid w:val="00A56E69"/>
    <w:rsid w:val="00A92155"/>
    <w:rsid w:val="00AF331A"/>
    <w:rsid w:val="00B35604"/>
    <w:rsid w:val="00B86951"/>
    <w:rsid w:val="00BC5EF4"/>
    <w:rsid w:val="00C571D6"/>
    <w:rsid w:val="00CB1C26"/>
    <w:rsid w:val="00CE08D6"/>
    <w:rsid w:val="00D35AE7"/>
    <w:rsid w:val="00D449EF"/>
    <w:rsid w:val="00D54F01"/>
    <w:rsid w:val="00D7520F"/>
    <w:rsid w:val="00DA7641"/>
    <w:rsid w:val="00DE31AF"/>
    <w:rsid w:val="00DE7D56"/>
    <w:rsid w:val="00EF0FA4"/>
    <w:rsid w:val="00EF43E4"/>
    <w:rsid w:val="00F3261F"/>
    <w:rsid w:val="00FA0B5E"/>
    <w:rsid w:val="00FA3C2B"/>
    <w:rsid w:val="00FB2B43"/>
    <w:rsid w:val="00FC7F5A"/>
    <w:rsid w:val="00FE1E4E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4B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4B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4504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4450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45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7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7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D3D2BA890B77428568442FCD4FAC2D" ma:contentTypeVersion="5" ma:contentTypeDescription="Создание документа." ma:contentTypeScope="" ma:versionID="78f58721319c649533d06096aea22d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163ac3-c41f-41db-aa2d-eafd42e28894" targetNamespace="http://schemas.microsoft.com/office/2006/metadata/properties" ma:root="true" ma:fieldsID="46f48d5bf18d744b37452bc62ac1b129" ns2:_="" ns3:_="" ns4:_="">
    <xsd:import namespace="57504d04-691e-4fc4-8f09-4f19fdbe90f6"/>
    <xsd:import namespace="6d7c22ec-c6a4-4777-88aa-bc3c76ac660e"/>
    <xsd:import namespace="25163ac3-c41f-41db-aa2d-eafd42e28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3ac3-c41f-41db-aa2d-eafd42e288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даже имущества муниципальной собственности муниципального образования «Городское поселение Морки» 
</_x041e__x043f__x0438__x0441__x0430__x043d__x0438__x0435_>
    <_x0414__x0430__x0442__x0430__x0020__x0434__x043e__x043a__x0443__x043c__x0435__x043d__x0442__x0430_ xmlns="25163ac3-c41f-41db-aa2d-eafd42e28894">2020-03-11T21:00:00+00:00</_x0414__x0430__x0442__x0430__x0020__x0434__x043e__x043a__x0443__x043c__x0435__x043d__x0442__x0430_>
    <_x041f__x0430__x043f__x043a__x0430_ xmlns="25163ac3-c41f-41db-aa2d-eafd42e28894">2020</_x041f__x0430__x043f__x043a__x0430_>
    <_x2116__x0020__x0434__x043e__x043a__x0443__x043c__x0435__x043d__x0442__x0430_ xmlns="25163ac3-c41f-41db-aa2d-eafd42e28894">41</_x2116__x0020__x0434__x043e__x043a__x0443__x043c__x0435__x043d__x0442__x0430_>
    <_dlc_DocId xmlns="57504d04-691e-4fc4-8f09-4f19fdbe90f6">XXJ7TYMEEKJ2-4211-207</_dlc_DocId>
    <_dlc_DocIdUrl xmlns="57504d04-691e-4fc4-8f09-4f19fdbe90f6">
      <Url>https://vip.gov.mari.ru/morki/gpmorki/_layouts/DocIdRedir.aspx?ID=XXJ7TYMEEKJ2-4211-207</Url>
      <Description>XXJ7TYMEEKJ2-4211-207</Description>
    </_dlc_DocIdUrl>
  </documentManagement>
</p:properties>
</file>

<file path=customXml/itemProps1.xml><?xml version="1.0" encoding="utf-8"?>
<ds:datastoreItem xmlns:ds="http://schemas.openxmlformats.org/officeDocument/2006/customXml" ds:itemID="{0A3221AB-4A89-4728-A38E-957D4F6DCA84}"/>
</file>

<file path=customXml/itemProps2.xml><?xml version="1.0" encoding="utf-8"?>
<ds:datastoreItem xmlns:ds="http://schemas.openxmlformats.org/officeDocument/2006/customXml" ds:itemID="{B3FAD73D-034D-497F-900A-94E3FAEED41F}"/>
</file>

<file path=customXml/itemProps3.xml><?xml version="1.0" encoding="utf-8"?>
<ds:datastoreItem xmlns:ds="http://schemas.openxmlformats.org/officeDocument/2006/customXml" ds:itemID="{C548E447-1BBE-4586-AC7F-82CE678EEAA6}"/>
</file>

<file path=customXml/itemProps4.xml><?xml version="1.0" encoding="utf-8"?>
<ds:datastoreItem xmlns:ds="http://schemas.openxmlformats.org/officeDocument/2006/customXml" ds:itemID="{A60432CF-D9B7-440C-BECC-41D9DCC315D0}"/>
</file>

<file path=customXml/itemProps5.xml><?xml version="1.0" encoding="utf-8"?>
<ds:datastoreItem xmlns:ds="http://schemas.openxmlformats.org/officeDocument/2006/customXml" ds:itemID="{0B8DEA0F-70B7-4748-A314-4BA7BA836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sove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41 от 12 марта 2020 года</dc:title>
  <dc:subject/>
  <dc:creator>компьютер</dc:creator>
  <cp:keywords/>
  <dc:description/>
  <cp:lastModifiedBy>Admin</cp:lastModifiedBy>
  <cp:revision>25</cp:revision>
  <cp:lastPrinted>2020-03-16T10:27:00Z</cp:lastPrinted>
  <dcterms:created xsi:type="dcterms:W3CDTF">2014-08-20T12:37:00Z</dcterms:created>
  <dcterms:modified xsi:type="dcterms:W3CDTF">2020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3D2BA890B77428568442FCD4FAC2D</vt:lpwstr>
  </property>
  <property fmtid="{D5CDD505-2E9C-101B-9397-08002B2CF9AE}" pid="3" name="_dlc_DocIdItemGuid">
    <vt:lpwstr>21ba380c-abf3-4a88-84cc-3257180fe167</vt:lpwstr>
  </property>
</Properties>
</file>